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4776"/>
      </w:tblGrid>
      <w:tr w:rsidR="00791FC4" w14:paraId="4614E935" w14:textId="77777777" w:rsidTr="0061239D">
        <w:trPr>
          <w:trHeight w:val="2147"/>
        </w:trPr>
        <w:tc>
          <w:tcPr>
            <w:tcW w:w="10795" w:type="dxa"/>
            <w:gridSpan w:val="2"/>
          </w:tcPr>
          <w:p w14:paraId="53723945" w14:textId="77777777" w:rsidR="00791FC4" w:rsidRDefault="00791FC4" w:rsidP="0061239D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Please fill in your headline here …………….</w:t>
            </w:r>
          </w:p>
          <w:p w14:paraId="600BF723" w14:textId="77777777" w:rsidR="00791FC4" w:rsidRDefault="00791FC4" w:rsidP="0061239D"/>
        </w:tc>
      </w:tr>
      <w:tr w:rsidR="00791FC4" w14:paraId="52E10C60" w14:textId="77777777" w:rsidTr="003F4CC7">
        <w:trPr>
          <w:trHeight w:val="8385"/>
        </w:trPr>
        <w:tc>
          <w:tcPr>
            <w:tcW w:w="6019" w:type="dxa"/>
          </w:tcPr>
          <w:p w14:paraId="2B437AE2" w14:textId="77777777" w:rsidR="00791FC4" w:rsidRDefault="00791FC4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</w:p>
          <w:p w14:paraId="56CE07C4" w14:textId="77777777" w:rsidR="00791FC4" w:rsidRDefault="00791FC4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390CD7F9" w14:textId="77777777" w:rsidR="00791FC4" w:rsidRDefault="00791FC4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14:paraId="3CC64945" w14:textId="77777777" w:rsidR="00791FC4" w:rsidRDefault="00791FC4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14:paraId="1DF59F6E" w14:textId="77777777" w:rsidR="00791FC4" w:rsidRDefault="00791FC4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14:paraId="72F1FDC0" w14:textId="77777777" w:rsidR="00791FC4" w:rsidRDefault="00791FC4" w:rsidP="0061239D"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</w:tc>
        <w:tc>
          <w:tcPr>
            <w:tcW w:w="4776" w:type="dxa"/>
          </w:tcPr>
          <w:p w14:paraId="48A090D5" w14:textId="23526D2E" w:rsidR="00791FC4" w:rsidRDefault="006C112D" w:rsidP="006123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3347F7" wp14:editId="465CA8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2859932" cy="3813242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9932" cy="3813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C40F4B" id="Rectangle 2" o:spid="_x0000_s1026" style="position:absolute;margin-left:-.3pt;margin-top:.25pt;width:225.2pt;height:30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" fillcolor="#d8d8d8 [2732]" stroked="f" strokeweight="2pt"/>
                  </w:pict>
                </mc:Fallback>
              </mc:AlternateContent>
            </w:r>
          </w:p>
        </w:tc>
        <w:bookmarkStart w:id="0" w:name="_GoBack"/>
        <w:bookmarkEnd w:id="0"/>
      </w:tr>
      <w:tr w:rsidR="00791FC4" w14:paraId="2D8BBEBF" w14:textId="77777777" w:rsidTr="0061239D">
        <w:trPr>
          <w:trHeight w:val="626"/>
        </w:trPr>
        <w:tc>
          <w:tcPr>
            <w:tcW w:w="10795" w:type="dxa"/>
            <w:gridSpan w:val="2"/>
          </w:tcPr>
          <w:p w14:paraId="1EA4A647" w14:textId="77777777" w:rsidR="00791FC4" w:rsidRPr="005762B5" w:rsidRDefault="00791FC4" w:rsidP="0061239D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lastRenderedPageBreak/>
              <w:t xml:space="preserve">To register call </w:t>
            </w:r>
            <w:proofErr w:type="gramStart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>650.212.PJCC</w:t>
            </w:r>
            <w:proofErr w:type="gramEnd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 (7522), visit the Welcome Center or pjcc.org</w:t>
            </w:r>
          </w:p>
        </w:tc>
      </w:tr>
    </w:tbl>
    <w:p w14:paraId="38B642F1" w14:textId="162F40E1" w:rsidR="00730BC7" w:rsidRDefault="00730BC7" w:rsidP="00A33B23"/>
    <w:sectPr w:rsidR="00730BC7" w:rsidSect="004E705B">
      <w:headerReference w:type="default" r:id="rId7"/>
      <w:footerReference w:type="even" r:id="rId8"/>
      <w:footerReference w:type="default" r:id="rId9"/>
      <w:pgSz w:w="12240" w:h="15840"/>
      <w:pgMar w:top="2163" w:right="720" w:bottom="1440" w:left="180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7FC74" w14:textId="77777777" w:rsidR="005E04B4" w:rsidRDefault="005E04B4" w:rsidP="002047AE">
      <w:r>
        <w:separator/>
      </w:r>
    </w:p>
  </w:endnote>
  <w:endnote w:type="continuationSeparator" w:id="0">
    <w:p w14:paraId="3F2E0FE6" w14:textId="77777777" w:rsidR="005E04B4" w:rsidRDefault="005E04B4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D685" w14:textId="77777777" w:rsidR="009E188E" w:rsidRDefault="005E04B4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359C" w14:textId="79F56C97" w:rsidR="009E188E" w:rsidRDefault="009E188E" w:rsidP="00F94E55">
    <w:pPr>
      <w:pStyle w:val="Footer"/>
      <w:ind w:left="-1584"/>
    </w:pPr>
    <w:r>
      <w:ptab w:relativeTo="margin" w:alignment="right" w:leader="none"/>
    </w:r>
    <w:r w:rsidR="00B04160">
      <w:rPr>
        <w:noProof/>
      </w:rPr>
      <w:drawing>
        <wp:inline distT="0" distB="0" distL="0" distR="0" wp14:anchorId="5753C8D3" wp14:editId="789988FD">
          <wp:extent cx="7640667" cy="1348353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1263" cy="1357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6057D" w14:textId="77777777" w:rsidR="005E04B4" w:rsidRDefault="005E04B4" w:rsidP="002047AE">
      <w:r>
        <w:separator/>
      </w:r>
    </w:p>
  </w:footnote>
  <w:footnote w:type="continuationSeparator" w:id="0">
    <w:p w14:paraId="387C601B" w14:textId="77777777" w:rsidR="005E04B4" w:rsidRDefault="005E04B4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9C0B" w14:textId="3FA29EBB" w:rsidR="009E188E" w:rsidRDefault="0003568F" w:rsidP="00F94E55">
    <w:pPr>
      <w:pStyle w:val="Header"/>
      <w:tabs>
        <w:tab w:val="clear" w:pos="8640"/>
        <w:tab w:val="right" w:pos="10440"/>
      </w:tabs>
      <w:ind w:left="-360" w:hanging="1080"/>
    </w:pPr>
    <w:r>
      <w:rPr>
        <w:noProof/>
      </w:rPr>
      <w:drawing>
        <wp:inline distT="0" distB="0" distL="0" distR="0" wp14:anchorId="5CB04EFD" wp14:editId="3D482EB2">
          <wp:extent cx="7587304" cy="13389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9022" cy="1353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3568F"/>
    <w:rsid w:val="000D556F"/>
    <w:rsid w:val="000F04BF"/>
    <w:rsid w:val="001867C5"/>
    <w:rsid w:val="001C26FB"/>
    <w:rsid w:val="001C7B35"/>
    <w:rsid w:val="002047AE"/>
    <w:rsid w:val="00320112"/>
    <w:rsid w:val="0035554D"/>
    <w:rsid w:val="003910C2"/>
    <w:rsid w:val="003E0B29"/>
    <w:rsid w:val="003F4CC7"/>
    <w:rsid w:val="00434BE7"/>
    <w:rsid w:val="00452EE2"/>
    <w:rsid w:val="004E705B"/>
    <w:rsid w:val="005D30F3"/>
    <w:rsid w:val="005E04B4"/>
    <w:rsid w:val="0062208E"/>
    <w:rsid w:val="00667BE6"/>
    <w:rsid w:val="006C0614"/>
    <w:rsid w:val="006C112D"/>
    <w:rsid w:val="00730BC7"/>
    <w:rsid w:val="00791FC4"/>
    <w:rsid w:val="007B3132"/>
    <w:rsid w:val="0081560E"/>
    <w:rsid w:val="00960F8E"/>
    <w:rsid w:val="009E188E"/>
    <w:rsid w:val="009F7831"/>
    <w:rsid w:val="00A050EF"/>
    <w:rsid w:val="00A33B23"/>
    <w:rsid w:val="00B04160"/>
    <w:rsid w:val="00B611AD"/>
    <w:rsid w:val="00B80207"/>
    <w:rsid w:val="00B8583A"/>
    <w:rsid w:val="00BF4227"/>
    <w:rsid w:val="00DD4004"/>
    <w:rsid w:val="00EC0A77"/>
    <w:rsid w:val="00ED30E9"/>
    <w:rsid w:val="00EE0E92"/>
    <w:rsid w:val="00F9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14117"/>
    <w:rsid w:val="001358FC"/>
    <w:rsid w:val="001A1335"/>
    <w:rsid w:val="00234CED"/>
    <w:rsid w:val="00241DB4"/>
    <w:rsid w:val="003540FF"/>
    <w:rsid w:val="00480279"/>
    <w:rsid w:val="00577D7E"/>
    <w:rsid w:val="007E1CC9"/>
    <w:rsid w:val="009A15B4"/>
    <w:rsid w:val="00D569B9"/>
    <w:rsid w:val="00E641D7"/>
    <w:rsid w:val="00F5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3F56EAB-A0D2-B043-AA2A-7D3EA2D0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Fei Peng</cp:lastModifiedBy>
  <cp:revision>4</cp:revision>
  <dcterms:created xsi:type="dcterms:W3CDTF">2019-06-17T16:55:00Z</dcterms:created>
  <dcterms:modified xsi:type="dcterms:W3CDTF">2019-06-17T17:21:00Z</dcterms:modified>
</cp:coreProperties>
</file>